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9B7E" w14:textId="00D812B4" w:rsidR="00367683" w:rsidRPr="00D536BA" w:rsidRDefault="008D3530" w:rsidP="00D536BA">
      <w:pPr>
        <w:rPr>
          <w:rFonts w:cstheme="minorHAnsi"/>
          <w:b/>
          <w:i/>
          <w:sz w:val="24"/>
          <w:szCs w:val="24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D108B7" w:rsidRPr="00D536BA">
        <w:rPr>
          <w:rFonts w:cstheme="minorHAnsi"/>
          <w:sz w:val="24"/>
          <w:szCs w:val="24"/>
        </w:rPr>
        <w:t xml:space="preserve">        </w:t>
      </w:r>
      <w:r w:rsidR="00CB7944" w:rsidRPr="00D536BA">
        <w:rPr>
          <w:rFonts w:cstheme="minorHAnsi"/>
          <w:b/>
          <w:i/>
          <w:sz w:val="24"/>
          <w:szCs w:val="24"/>
        </w:rPr>
        <w:t>Załącznik</w:t>
      </w:r>
      <w:r w:rsidR="00D108B7" w:rsidRPr="00D536BA">
        <w:rPr>
          <w:rFonts w:cstheme="minorHAnsi"/>
          <w:b/>
          <w:i/>
          <w:sz w:val="24"/>
          <w:szCs w:val="24"/>
        </w:rPr>
        <w:t xml:space="preserve"> Nr</w:t>
      </w:r>
      <w:r w:rsidR="00CB7944" w:rsidRPr="00D536BA">
        <w:rPr>
          <w:rFonts w:cstheme="minorHAnsi"/>
          <w:b/>
          <w:i/>
          <w:sz w:val="24"/>
          <w:szCs w:val="24"/>
        </w:rPr>
        <w:t xml:space="preserve"> </w:t>
      </w:r>
      <w:r w:rsidR="00D536BA">
        <w:rPr>
          <w:rFonts w:cstheme="minorHAnsi"/>
          <w:b/>
          <w:i/>
          <w:sz w:val="24"/>
          <w:szCs w:val="24"/>
        </w:rPr>
        <w:t>4</w:t>
      </w:r>
    </w:p>
    <w:p w14:paraId="7000EC1D" w14:textId="77777777" w:rsidR="008D3530" w:rsidRPr="00D536BA" w:rsidRDefault="008A178B" w:rsidP="00367683">
      <w:pPr>
        <w:jc w:val="center"/>
        <w:rPr>
          <w:rFonts w:cstheme="minorHAnsi"/>
          <w:b/>
          <w:sz w:val="24"/>
          <w:szCs w:val="24"/>
        </w:rPr>
      </w:pPr>
      <w:r w:rsidRPr="00D536BA">
        <w:rPr>
          <w:rFonts w:cstheme="minorHAnsi"/>
          <w:b/>
          <w:sz w:val="24"/>
          <w:szCs w:val="24"/>
        </w:rPr>
        <w:t>INFORMACJA O SZKOLENIU W RAMACH KFS</w:t>
      </w:r>
    </w:p>
    <w:p w14:paraId="6E6F0F57" w14:textId="77777777" w:rsidR="00367683" w:rsidRPr="00D536BA" w:rsidRDefault="00367683" w:rsidP="00367683">
      <w:pPr>
        <w:jc w:val="center"/>
        <w:rPr>
          <w:rFonts w:cstheme="minorHAnsi"/>
          <w:b/>
          <w:sz w:val="24"/>
          <w:szCs w:val="24"/>
        </w:rPr>
      </w:pPr>
    </w:p>
    <w:p w14:paraId="35AC71B8" w14:textId="2054A1FD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Nazwa instytucji szkoleniowej: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.</w:t>
      </w:r>
    </w:p>
    <w:p w14:paraId="3B260674" w14:textId="00001410" w:rsidR="00367683" w:rsidRPr="00D536BA" w:rsidRDefault="00367683" w:rsidP="00D536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Adres instytucji szkoleniowej: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</w:t>
      </w:r>
    </w:p>
    <w:p w14:paraId="3CD26F86" w14:textId="3134DF95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Nr telefonu: ……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…..</w:t>
      </w:r>
    </w:p>
    <w:p w14:paraId="700D4A48" w14:textId="3856EEEE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Nr fax: …………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………</w:t>
      </w:r>
    </w:p>
    <w:p w14:paraId="48E7ADDB" w14:textId="5467A4C8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Adres e-mail: …………………………………………………………………………...</w:t>
      </w:r>
      <w:r w:rsidR="00D536BA">
        <w:rPr>
          <w:rFonts w:cstheme="minorHAnsi"/>
          <w:sz w:val="24"/>
          <w:szCs w:val="24"/>
        </w:rPr>
        <w:t>....................................</w:t>
      </w:r>
    </w:p>
    <w:p w14:paraId="7B059494" w14:textId="5446682E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NIP: …………………………………………..REGON:………………………………</w:t>
      </w:r>
      <w:r w:rsidR="00D536BA">
        <w:rPr>
          <w:rFonts w:cstheme="minorHAnsi"/>
          <w:sz w:val="24"/>
          <w:szCs w:val="24"/>
        </w:rPr>
        <w:t>……………………………………</w:t>
      </w:r>
    </w:p>
    <w:p w14:paraId="2021F2CB" w14:textId="25CAD091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Rodzaj prowadzonej działalności wg PKD/2007/:……………………………………...</w:t>
      </w:r>
      <w:r w:rsidR="00D536BA">
        <w:rPr>
          <w:rFonts w:cstheme="minorHAnsi"/>
          <w:sz w:val="24"/>
          <w:szCs w:val="24"/>
        </w:rPr>
        <w:t>...................</w:t>
      </w:r>
    </w:p>
    <w:p w14:paraId="516C277E" w14:textId="0F63ED99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Nazwa szkolenia: 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..</w:t>
      </w:r>
    </w:p>
    <w:p w14:paraId="3D33ED22" w14:textId="77777777" w:rsidR="00CB7944" w:rsidRPr="00D536BA" w:rsidRDefault="00CB7944" w:rsidP="00CB7944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536BA">
        <w:rPr>
          <w:rFonts w:cstheme="minorHAnsi"/>
          <w:b/>
          <w:sz w:val="24"/>
          <w:szCs w:val="24"/>
        </w:rPr>
        <w:t>(program kursu</w:t>
      </w:r>
      <w:r w:rsidR="00576BCB" w:rsidRPr="00D536BA">
        <w:rPr>
          <w:rFonts w:cstheme="minorHAnsi"/>
          <w:b/>
          <w:sz w:val="24"/>
          <w:szCs w:val="24"/>
        </w:rPr>
        <w:t xml:space="preserve">, </w:t>
      </w:r>
      <w:r w:rsidR="003452CA" w:rsidRPr="00D536BA">
        <w:rPr>
          <w:rFonts w:cstheme="minorHAnsi"/>
          <w:b/>
          <w:sz w:val="24"/>
          <w:szCs w:val="24"/>
        </w:rPr>
        <w:t xml:space="preserve"> </w:t>
      </w:r>
      <w:r w:rsidR="00576BCB" w:rsidRPr="00D536BA">
        <w:rPr>
          <w:rFonts w:cstheme="minorHAnsi"/>
          <w:b/>
          <w:sz w:val="24"/>
          <w:szCs w:val="24"/>
        </w:rPr>
        <w:t>kalkulacja kosztów</w:t>
      </w:r>
      <w:r w:rsidRPr="00D536BA">
        <w:rPr>
          <w:rFonts w:cstheme="minorHAnsi"/>
          <w:b/>
          <w:sz w:val="24"/>
          <w:szCs w:val="24"/>
        </w:rPr>
        <w:t xml:space="preserve"> </w:t>
      </w:r>
      <w:r w:rsidR="003452CA" w:rsidRPr="00D536BA">
        <w:rPr>
          <w:rFonts w:cstheme="minorHAnsi"/>
          <w:b/>
          <w:sz w:val="24"/>
          <w:szCs w:val="24"/>
        </w:rPr>
        <w:t xml:space="preserve">oraz wzór zaświadczenia </w:t>
      </w:r>
      <w:r w:rsidRPr="00D536BA">
        <w:rPr>
          <w:rFonts w:cstheme="minorHAnsi"/>
          <w:b/>
          <w:sz w:val="24"/>
          <w:szCs w:val="24"/>
        </w:rPr>
        <w:t>w załączeniu)</w:t>
      </w:r>
    </w:p>
    <w:p w14:paraId="0C1CFB76" w14:textId="04DA1148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Miejsce szkolenia: ……………………………………………………………………</w:t>
      </w:r>
      <w:r w:rsidR="00E006D5" w:rsidRPr="00D536BA">
        <w:rPr>
          <w:rFonts w:cstheme="minorHAnsi"/>
          <w:sz w:val="24"/>
          <w:szCs w:val="24"/>
        </w:rPr>
        <w:t>…</w:t>
      </w:r>
      <w:r w:rsidR="00D536BA">
        <w:rPr>
          <w:rFonts w:cstheme="minorHAnsi"/>
          <w:sz w:val="24"/>
          <w:szCs w:val="24"/>
        </w:rPr>
        <w:t>……………………………….</w:t>
      </w:r>
    </w:p>
    <w:p w14:paraId="4EE783A1" w14:textId="1009E3D6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 xml:space="preserve">Liczba godzin </w:t>
      </w:r>
      <w:r w:rsidR="002A4B4E" w:rsidRPr="00D536BA">
        <w:rPr>
          <w:rFonts w:cstheme="minorHAnsi"/>
          <w:sz w:val="24"/>
          <w:szCs w:val="24"/>
        </w:rPr>
        <w:t>dydaktycznych ogółem: 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</w:t>
      </w:r>
    </w:p>
    <w:p w14:paraId="22B1A64F" w14:textId="12C9E369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Termin szkolenia od………………………………</w:t>
      </w:r>
      <w:r w:rsidR="00D536BA">
        <w:rPr>
          <w:rFonts w:cstheme="minorHAnsi"/>
          <w:sz w:val="24"/>
          <w:szCs w:val="24"/>
        </w:rPr>
        <w:t>………….</w:t>
      </w:r>
      <w:r w:rsidRPr="00D536BA">
        <w:rPr>
          <w:rFonts w:cstheme="minorHAnsi"/>
          <w:sz w:val="24"/>
          <w:szCs w:val="24"/>
        </w:rPr>
        <w:t>do…………………………………</w:t>
      </w:r>
      <w:r w:rsidR="00D536BA">
        <w:rPr>
          <w:rFonts w:cstheme="minorHAnsi"/>
          <w:sz w:val="24"/>
          <w:szCs w:val="24"/>
        </w:rPr>
        <w:t>………………….</w:t>
      </w:r>
    </w:p>
    <w:p w14:paraId="1445F0FB" w14:textId="23748CB7" w:rsidR="00367683" w:rsidRPr="00D536BA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Całkowi</w:t>
      </w:r>
      <w:r w:rsidR="00424170" w:rsidRPr="00D536BA">
        <w:rPr>
          <w:rFonts w:cstheme="minorHAnsi"/>
          <w:sz w:val="24"/>
          <w:szCs w:val="24"/>
        </w:rPr>
        <w:t>ty koszt szkolenia</w:t>
      </w:r>
      <w:r w:rsidR="00424170" w:rsidRPr="00D536BA">
        <w:rPr>
          <w:rStyle w:val="Odwoanieprzypisudolnego"/>
          <w:rFonts w:cstheme="minorHAnsi"/>
          <w:sz w:val="24"/>
          <w:szCs w:val="24"/>
        </w:rPr>
        <w:footnoteReference w:id="1"/>
      </w:r>
      <w:r w:rsidR="00424170" w:rsidRPr="00D536BA">
        <w:rPr>
          <w:rFonts w:cstheme="minorHAnsi"/>
          <w:sz w:val="24"/>
          <w:szCs w:val="24"/>
        </w:rPr>
        <w:t>: ………………………...</w:t>
      </w:r>
      <w:r w:rsidRPr="00D536BA">
        <w:rPr>
          <w:rFonts w:cstheme="minorHAnsi"/>
          <w:sz w:val="24"/>
          <w:szCs w:val="24"/>
        </w:rPr>
        <w:t>……………………</w:t>
      </w:r>
      <w:r w:rsidR="00E006D5" w:rsidRPr="00D536BA">
        <w:rPr>
          <w:rFonts w:cstheme="minorHAnsi"/>
          <w:sz w:val="24"/>
          <w:szCs w:val="24"/>
        </w:rPr>
        <w:t>……………</w:t>
      </w:r>
      <w:r w:rsidR="00D536BA">
        <w:rPr>
          <w:rFonts w:cstheme="minorHAnsi"/>
          <w:sz w:val="24"/>
          <w:szCs w:val="24"/>
        </w:rPr>
        <w:t>…………………………..</w:t>
      </w:r>
    </w:p>
    <w:p w14:paraId="5A3A7D36" w14:textId="6A8B2389" w:rsidR="00367683" w:rsidRPr="00D536BA" w:rsidRDefault="00367683" w:rsidP="00B118A2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słownie złotych…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…</w:t>
      </w:r>
    </w:p>
    <w:p w14:paraId="10E26B05" w14:textId="385E6F63" w:rsidR="00A7755D" w:rsidRPr="00D536BA" w:rsidRDefault="00A7755D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Koszt osobogodziny szkolenia: 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</w:t>
      </w:r>
    </w:p>
    <w:p w14:paraId="59304F98" w14:textId="5122CF03" w:rsidR="00367683" w:rsidRPr="00D536BA" w:rsidRDefault="00A7755D" w:rsidP="00B118A2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słownie złotych: ………………………………………………………………………...</w:t>
      </w:r>
      <w:r w:rsidR="00D536BA">
        <w:rPr>
          <w:rFonts w:cstheme="minorHAnsi"/>
          <w:sz w:val="24"/>
          <w:szCs w:val="24"/>
        </w:rPr>
        <w:t>.................................</w:t>
      </w:r>
    </w:p>
    <w:p w14:paraId="2D6A5D93" w14:textId="50BB7249" w:rsidR="00A7755D" w:rsidRPr="00D536BA" w:rsidRDefault="00A7755D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Płatne jednorazowo (kwota)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.</w:t>
      </w:r>
    </w:p>
    <w:p w14:paraId="6494A4B2" w14:textId="677AEED0" w:rsidR="00A7755D" w:rsidRPr="00D536BA" w:rsidRDefault="00A7755D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Termin płatności 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..</w:t>
      </w:r>
    </w:p>
    <w:p w14:paraId="357F27C4" w14:textId="5F45D154" w:rsidR="005E3385" w:rsidRPr="00D536BA" w:rsidRDefault="005E3385" w:rsidP="005E33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36BA">
        <w:rPr>
          <w:rFonts w:cstheme="minorHAnsi"/>
          <w:sz w:val="24"/>
          <w:szCs w:val="24"/>
        </w:rPr>
        <w:t>Posiadane certyfikaty jakości usług oferowanych usług kształcenia ustawicznego: …………………………………………………………………………………………</w:t>
      </w:r>
      <w:r w:rsidR="00D536BA">
        <w:rPr>
          <w:rFonts w:cstheme="minorHAnsi"/>
          <w:sz w:val="24"/>
          <w:szCs w:val="24"/>
        </w:rPr>
        <w:t>………………………………………..</w:t>
      </w:r>
    </w:p>
    <w:p w14:paraId="6A2561A4" w14:textId="77777777" w:rsidR="00372A7A" w:rsidRPr="00D536BA" w:rsidRDefault="00372A7A" w:rsidP="00372A7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1FCFCF" w14:textId="77777777" w:rsidR="00372A7A" w:rsidRPr="00D536BA" w:rsidRDefault="00372A7A" w:rsidP="00372A7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934"/>
        <w:gridCol w:w="3260"/>
      </w:tblGrid>
      <w:tr w:rsidR="00372A7A" w:rsidRPr="00D536BA" w14:paraId="55234A2E" w14:textId="77777777" w:rsidTr="00372A7A">
        <w:tc>
          <w:tcPr>
            <w:tcW w:w="3070" w:type="dxa"/>
            <w:vAlign w:val="center"/>
          </w:tcPr>
          <w:p w14:paraId="5A73FC02" w14:textId="77777777" w:rsidR="00372A7A" w:rsidRPr="00D536BA" w:rsidRDefault="00372A7A" w:rsidP="00372A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BA">
              <w:rPr>
                <w:rFonts w:cstheme="minorHAnsi"/>
                <w:sz w:val="24"/>
                <w:szCs w:val="24"/>
              </w:rPr>
              <w:t>………………………………….…………</w:t>
            </w:r>
          </w:p>
        </w:tc>
        <w:tc>
          <w:tcPr>
            <w:tcW w:w="3071" w:type="dxa"/>
            <w:vAlign w:val="center"/>
          </w:tcPr>
          <w:p w14:paraId="2E97C154" w14:textId="77777777" w:rsidR="00372A7A" w:rsidRPr="00D536BA" w:rsidRDefault="00372A7A" w:rsidP="00372A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EE07CE0" w14:textId="77777777" w:rsidR="00372A7A" w:rsidRPr="00D536BA" w:rsidRDefault="00372A7A" w:rsidP="00372A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BA">
              <w:rPr>
                <w:rFonts w:cstheme="minorHAnsi"/>
                <w:sz w:val="24"/>
                <w:szCs w:val="24"/>
              </w:rPr>
              <w:t>…………………………………….…………</w:t>
            </w:r>
          </w:p>
        </w:tc>
      </w:tr>
      <w:tr w:rsidR="00372A7A" w:rsidRPr="00D536BA" w14:paraId="020626EA" w14:textId="77777777" w:rsidTr="00372A7A">
        <w:tc>
          <w:tcPr>
            <w:tcW w:w="3070" w:type="dxa"/>
          </w:tcPr>
          <w:p w14:paraId="45E1B861" w14:textId="77777777" w:rsidR="00372A7A" w:rsidRPr="00D536BA" w:rsidRDefault="00372A7A" w:rsidP="00372A7A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536BA">
              <w:rPr>
                <w:rFonts w:cstheme="minorHAnsi"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1" w:type="dxa"/>
          </w:tcPr>
          <w:p w14:paraId="7F6B29C4" w14:textId="77777777" w:rsidR="00372A7A" w:rsidRPr="00D536BA" w:rsidRDefault="00372A7A" w:rsidP="00372A7A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2E3DD0" w14:textId="77777777" w:rsidR="00372A7A" w:rsidRPr="00D536BA" w:rsidRDefault="00372A7A" w:rsidP="00372A7A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536BA">
              <w:rPr>
                <w:rFonts w:cstheme="minorHAnsi"/>
                <w:iCs/>
                <w:sz w:val="24"/>
                <w:szCs w:val="24"/>
              </w:rPr>
              <w:t>Podpis pracodawcy lub osoby upoważnionej</w:t>
            </w:r>
          </w:p>
        </w:tc>
      </w:tr>
    </w:tbl>
    <w:p w14:paraId="410F8406" w14:textId="77777777" w:rsidR="005E3385" w:rsidRPr="00D536BA" w:rsidRDefault="005E3385" w:rsidP="00372A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E3385" w:rsidRPr="00D5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1ED9" w14:textId="77777777" w:rsidR="000A16B9" w:rsidRDefault="000A16B9" w:rsidP="00424170">
      <w:pPr>
        <w:spacing w:after="0" w:line="240" w:lineRule="auto"/>
      </w:pPr>
      <w:r>
        <w:separator/>
      </w:r>
    </w:p>
  </w:endnote>
  <w:endnote w:type="continuationSeparator" w:id="0">
    <w:p w14:paraId="5ADAB3EB" w14:textId="77777777" w:rsidR="000A16B9" w:rsidRDefault="000A16B9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A9AF" w14:textId="77777777" w:rsidR="000A16B9" w:rsidRDefault="000A16B9" w:rsidP="00424170">
      <w:pPr>
        <w:spacing w:after="0" w:line="240" w:lineRule="auto"/>
      </w:pPr>
      <w:r>
        <w:separator/>
      </w:r>
    </w:p>
  </w:footnote>
  <w:footnote w:type="continuationSeparator" w:id="0">
    <w:p w14:paraId="5909F92F" w14:textId="77777777" w:rsidR="000A16B9" w:rsidRDefault="000A16B9" w:rsidP="00424170">
      <w:pPr>
        <w:spacing w:after="0" w:line="240" w:lineRule="auto"/>
      </w:pPr>
      <w:r>
        <w:continuationSeparator/>
      </w:r>
    </w:p>
  </w:footnote>
  <w:footnote w:id="1">
    <w:p w14:paraId="221B0CB2" w14:textId="77777777" w:rsidR="00424170" w:rsidRPr="005E3385" w:rsidRDefault="00424170" w:rsidP="0042417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E338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3385">
        <w:rPr>
          <w:rFonts w:ascii="Times New Roman" w:hAnsi="Times New Roman" w:cs="Times New Roman"/>
          <w:sz w:val="16"/>
          <w:szCs w:val="16"/>
        </w:rPr>
        <w:t xml:space="preserve"> Zgodnie z przepisem §3 ust. 1 pkt 14 rozporządzenia Ministra Finansów z dnia 20 grudnia 2013 roku </w:t>
      </w:r>
      <w:r w:rsidR="00E006D5" w:rsidRPr="005E3385">
        <w:rPr>
          <w:rFonts w:ascii="Times New Roman" w:hAnsi="Times New Roman" w:cs="Times New Roman"/>
          <w:sz w:val="16"/>
          <w:szCs w:val="16"/>
        </w:rPr>
        <w:br/>
      </w:r>
      <w:r w:rsidRPr="005E3385">
        <w:rPr>
          <w:rFonts w:ascii="Times New Roman" w:hAnsi="Times New Roman" w:cs="Times New Roman"/>
          <w:sz w:val="16"/>
          <w:szCs w:val="16"/>
        </w:rPr>
        <w:t xml:space="preserve">w sprawie zwolnień od podatku od towarów i usług oraz warunków stosowania tych zwolnień, zwolniono </w:t>
      </w:r>
      <w:r w:rsidR="00E006D5" w:rsidRPr="005E3385">
        <w:rPr>
          <w:rFonts w:ascii="Times New Roman" w:hAnsi="Times New Roman" w:cs="Times New Roman"/>
          <w:sz w:val="16"/>
          <w:szCs w:val="16"/>
        </w:rPr>
        <w:br/>
      </w:r>
      <w:r w:rsidRPr="005E3385">
        <w:rPr>
          <w:rFonts w:ascii="Times New Roman" w:hAnsi="Times New Roman" w:cs="Times New Roman"/>
          <w:sz w:val="16"/>
          <w:szCs w:val="16"/>
        </w:rPr>
        <w:t xml:space="preserve">z podatku VAT usługi kształcenia zawodowego lub przekwalifikowania zawodowego, </w:t>
      </w:r>
      <w:r w:rsidR="00E006D5" w:rsidRPr="005E3385">
        <w:rPr>
          <w:rFonts w:ascii="Times New Roman" w:hAnsi="Times New Roman" w:cs="Times New Roman"/>
          <w:sz w:val="16"/>
          <w:szCs w:val="16"/>
        </w:rPr>
        <w:t xml:space="preserve">sfinansowane </w:t>
      </w:r>
      <w:r w:rsidR="00E006D5" w:rsidRPr="005E3385">
        <w:rPr>
          <w:rFonts w:ascii="Times New Roman" w:hAnsi="Times New Roman" w:cs="Times New Roman"/>
          <w:sz w:val="16"/>
          <w:szCs w:val="16"/>
        </w:rPr>
        <w:br/>
        <w:t xml:space="preserve">w co najmniej 70% </w:t>
      </w:r>
      <w:r w:rsidRPr="005E3385">
        <w:rPr>
          <w:rFonts w:ascii="Times New Roman" w:hAnsi="Times New Roman" w:cs="Times New Roman"/>
          <w:sz w:val="16"/>
          <w:szCs w:val="16"/>
        </w:rPr>
        <w:t xml:space="preserve">ze środków publicznych oraz świadczenie usług i dostawę towarów ściśle z tymi usługami związane. </w:t>
      </w:r>
    </w:p>
    <w:p w14:paraId="02C2D206" w14:textId="77777777" w:rsidR="00424170" w:rsidRPr="005E3385" w:rsidRDefault="0042417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530"/>
    <w:rsid w:val="000A16B9"/>
    <w:rsid w:val="001B7B1A"/>
    <w:rsid w:val="002A4B4E"/>
    <w:rsid w:val="003452CA"/>
    <w:rsid w:val="00367683"/>
    <w:rsid w:val="00372A7A"/>
    <w:rsid w:val="00424170"/>
    <w:rsid w:val="00447A8E"/>
    <w:rsid w:val="00457290"/>
    <w:rsid w:val="00576BCB"/>
    <w:rsid w:val="005E3385"/>
    <w:rsid w:val="00812C54"/>
    <w:rsid w:val="008A178B"/>
    <w:rsid w:val="008D3530"/>
    <w:rsid w:val="00947118"/>
    <w:rsid w:val="00A7755D"/>
    <w:rsid w:val="00B118A2"/>
    <w:rsid w:val="00CB7944"/>
    <w:rsid w:val="00D108B7"/>
    <w:rsid w:val="00D536BA"/>
    <w:rsid w:val="00E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9A82"/>
  <w15:docId w15:val="{8E35DE14-5125-4FCD-A77F-5558C90D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B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7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9B5D-F702-4168-A7CA-3AD0377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Joanna Wojtasiuk</cp:lastModifiedBy>
  <cp:revision>14</cp:revision>
  <cp:lastPrinted>2019-03-22T09:43:00Z</cp:lastPrinted>
  <dcterms:created xsi:type="dcterms:W3CDTF">2015-10-13T09:57:00Z</dcterms:created>
  <dcterms:modified xsi:type="dcterms:W3CDTF">2023-01-05T08:53:00Z</dcterms:modified>
</cp:coreProperties>
</file>